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9A2" w14:textId="2EBC7284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42CC7">
        <w:rPr>
          <w:rFonts w:hint="eastAsia"/>
          <w:b/>
          <w:sz w:val="36"/>
          <w:szCs w:val="36"/>
        </w:rPr>
        <w:t xml:space="preserve">　プログラミング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3A7E8EDD" w14:textId="77777777" w:rsidTr="00D85454">
        <w:tc>
          <w:tcPr>
            <w:tcW w:w="1719" w:type="dxa"/>
          </w:tcPr>
          <w:p w14:paraId="6BC781E8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FCF9B1D" w14:textId="64B2BDDC" w:rsidR="0062187F" w:rsidRDefault="002C6C47">
            <w:r w:rsidRPr="002C6C47">
              <w:rPr>
                <w:rFonts w:hint="eastAsia"/>
                <w:kern w:val="0"/>
                <w:sz w:val="22"/>
              </w:rPr>
              <w:t>西田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2C6C47">
              <w:rPr>
                <w:rFonts w:hint="eastAsia"/>
                <w:kern w:val="0"/>
                <w:sz w:val="22"/>
              </w:rPr>
              <w:t>政幸</w:t>
            </w:r>
          </w:p>
        </w:tc>
      </w:tr>
      <w:tr w:rsidR="00D85454" w14:paraId="07430071" w14:textId="77777777" w:rsidTr="00D85454">
        <w:tc>
          <w:tcPr>
            <w:tcW w:w="1719" w:type="dxa"/>
          </w:tcPr>
          <w:p w14:paraId="243B7A4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8CE7592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38126F9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CC0FC7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2A3460B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CC2C66C" w14:textId="543FEC92" w:rsidR="00D85454" w:rsidRDefault="00242CC7">
            <w:r>
              <w:rPr>
                <w:rFonts w:hint="eastAsia"/>
              </w:rPr>
              <w:t>2</w:t>
            </w:r>
          </w:p>
        </w:tc>
      </w:tr>
      <w:tr w:rsidR="00D85454" w14:paraId="57D79E39" w14:textId="77777777" w:rsidTr="00D85454">
        <w:tc>
          <w:tcPr>
            <w:tcW w:w="1719" w:type="dxa"/>
          </w:tcPr>
          <w:p w14:paraId="3074B56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08604621" w14:textId="77777777" w:rsidR="00D85454" w:rsidRPr="00901513" w:rsidRDefault="00901513" w:rsidP="00D85454">
            <w:r w:rsidRPr="00901513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14:paraId="706F105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FD1D355" w14:textId="48D5395A" w:rsidR="00D85454" w:rsidRPr="00901513" w:rsidRDefault="00242CC7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FA550E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41D6C7B" w14:textId="5F7F9FE6" w:rsidR="00D85454" w:rsidRPr="00901513" w:rsidRDefault="00242CC7" w:rsidP="00AD77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85454" w14:paraId="5A9CF7C4" w14:textId="77777777" w:rsidTr="00EE6162">
        <w:tc>
          <w:tcPr>
            <w:tcW w:w="1719" w:type="dxa"/>
          </w:tcPr>
          <w:p w14:paraId="05DDCDFF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9346895" w14:textId="6446F5FF" w:rsidR="00D85454" w:rsidRPr="00F60A2A" w:rsidRDefault="00E81C13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処理技術学科</w:t>
            </w:r>
          </w:p>
        </w:tc>
      </w:tr>
    </w:tbl>
    <w:p w14:paraId="52D9F9A9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BB1F9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を使用したプログラミングの基礎を学習する。</w:t>
      </w:r>
      <w:bookmarkStart w:id="0" w:name="_GoBack"/>
      <w:bookmarkEnd w:id="0"/>
    </w:p>
    <w:p w14:paraId="7574115A" w14:textId="34ADB96B" w:rsidR="00D236B8" w:rsidRPr="00D236B8" w:rsidRDefault="00D236B8">
      <w:pPr>
        <w:rPr>
          <w:sz w:val="22"/>
        </w:rPr>
      </w:pPr>
    </w:p>
    <w:p w14:paraId="00CA912D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63018FA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Pr="00901513">
        <w:rPr>
          <w:rFonts w:hint="eastAsia"/>
          <w:sz w:val="22"/>
        </w:rPr>
        <w:t>技術</w:t>
      </w:r>
      <w:r>
        <w:rPr>
          <w:rFonts w:hint="eastAsia"/>
          <w:sz w:val="22"/>
        </w:rPr>
        <w:t>を</w:t>
      </w:r>
      <w:r w:rsidR="00400F0D" w:rsidRPr="00901513">
        <w:rPr>
          <w:rFonts w:hint="eastAsia"/>
          <w:sz w:val="22"/>
        </w:rPr>
        <w:t>学んでいく為の最初に必要となる知識をしっかりと身に付ける</w:t>
      </w:r>
    </w:p>
    <w:p w14:paraId="573E7257" w14:textId="66411CA5" w:rsidR="00D236B8" w:rsidRPr="00D236B8" w:rsidRDefault="00D236B8">
      <w:pPr>
        <w:rPr>
          <w:sz w:val="22"/>
        </w:rPr>
      </w:pPr>
    </w:p>
    <w:p w14:paraId="11B54EDF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739F7DA0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とはどんな言語だろうか</w:t>
      </w:r>
    </w:p>
    <w:p w14:paraId="48A3614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614467">
        <w:rPr>
          <w:sz w:val="22"/>
        </w:rPr>
        <w:t xml:space="preserve"> </w:t>
      </w:r>
      <w:r w:rsidR="00614467">
        <w:rPr>
          <w:rFonts w:hint="eastAsia"/>
          <w:sz w:val="22"/>
        </w:rPr>
        <w:t>VS</w:t>
      </w:r>
      <w:r w:rsidR="00614467">
        <w:rPr>
          <w:sz w:val="22"/>
        </w:rPr>
        <w:t>Code</w:t>
      </w:r>
      <w:r w:rsidR="00614467" w:rsidRPr="00614467">
        <w:rPr>
          <w:rFonts w:hint="eastAsia"/>
          <w:sz w:val="22"/>
        </w:rPr>
        <w:t>のダウンロードとインストール</w:t>
      </w:r>
    </w:p>
    <w:p w14:paraId="3ED8C2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インタラクティブモードで実行する</w:t>
      </w:r>
    </w:p>
    <w:p w14:paraId="1CB162C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プログラムを作成してみよう</w:t>
      </w:r>
    </w:p>
    <w:p w14:paraId="5C2756C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変数の取り扱いを理解しよう</w:t>
      </w:r>
    </w:p>
    <w:p w14:paraId="6C387B5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色々な組み込み型</w:t>
      </w:r>
    </w:p>
    <w:p w14:paraId="4DDF8B4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モジュールをインポートしてクラスや関数を利用する</w:t>
      </w:r>
    </w:p>
    <w:p w14:paraId="13EFB75B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条件判断は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で</w:t>
      </w:r>
    </w:p>
    <w:p w14:paraId="6E59E23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を活用する</w:t>
      </w:r>
    </w:p>
    <w:p w14:paraId="094949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614467" w:rsidRPr="00614467">
        <w:rPr>
          <w:rFonts w:hint="eastAsia"/>
          <w:sz w:val="22"/>
        </w:rPr>
        <w:t>条件分岐の訓練</w:t>
      </w:r>
    </w:p>
    <w:p w14:paraId="5B99742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614467" w:rsidRPr="00614467">
        <w:rPr>
          <w:rFonts w:hint="eastAsia"/>
          <w:sz w:val="22"/>
        </w:rPr>
        <w:t>処理を繰り返す</w:t>
      </w:r>
    </w:p>
    <w:p w14:paraId="2909185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614467" w:rsidRPr="00614467">
        <w:rPr>
          <w:rFonts w:hint="eastAsia"/>
          <w:sz w:val="22"/>
        </w:rPr>
        <w:t>ループを活用する</w:t>
      </w:r>
    </w:p>
    <w:p w14:paraId="5CF883B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614467" w:rsidRPr="00614467">
        <w:rPr>
          <w:rFonts w:hint="eastAsia"/>
          <w:sz w:val="22"/>
        </w:rPr>
        <w:t>繰り返しの訓練</w:t>
      </w:r>
    </w:p>
    <w:p w14:paraId="44E2252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614467" w:rsidRPr="00614467">
        <w:rPr>
          <w:rFonts w:hint="eastAsia"/>
          <w:sz w:val="22"/>
        </w:rPr>
        <w:t>例外の処理について</w:t>
      </w:r>
    </w:p>
    <w:p w14:paraId="32B9087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F85896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40F510A8" w14:textId="77777777" w:rsidR="00027E2F" w:rsidRPr="00B4217D" w:rsidRDefault="00027E2F" w:rsidP="00FF6EAA">
      <w:pPr>
        <w:rPr>
          <w:sz w:val="22"/>
        </w:rPr>
      </w:pPr>
    </w:p>
    <w:p w14:paraId="148CC79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7D19510" w14:textId="77777777" w:rsidR="00901513" w:rsidRPr="00901513" w:rsidRDefault="00614467" w:rsidP="00901513">
      <w:pPr>
        <w:rPr>
          <w:sz w:val="22"/>
        </w:rPr>
      </w:pPr>
      <w:r>
        <w:rPr>
          <w:rFonts w:hint="eastAsia"/>
          <w:sz w:val="22"/>
        </w:rPr>
        <w:t>１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講義した文法を使用したパソコンによるプログラミング実習</w:t>
      </w:r>
    </w:p>
    <w:p w14:paraId="3E508345" w14:textId="77777777" w:rsidR="00FF6EAA" w:rsidRDefault="00614467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1C8BCAB" w14:textId="77777777" w:rsidR="00FF6EAA" w:rsidRDefault="00614467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CFAB459" w14:textId="77777777" w:rsidR="00B42B5B" w:rsidRDefault="00B42B5B">
      <w:pPr>
        <w:rPr>
          <w:sz w:val="22"/>
        </w:rPr>
      </w:pPr>
    </w:p>
    <w:p w14:paraId="38E5BE6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0C764CA" w14:textId="77777777" w:rsidR="00FF6EAA" w:rsidRDefault="00945332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="00901513" w:rsidRPr="00901513">
        <w:rPr>
          <w:rFonts w:hint="eastAsia"/>
          <w:sz w:val="22"/>
        </w:rPr>
        <w:t>及び</w:t>
      </w:r>
      <w:r>
        <w:rPr>
          <w:rFonts w:hint="eastAsia"/>
          <w:sz w:val="22"/>
        </w:rPr>
        <w:t>Python</w:t>
      </w:r>
      <w:r w:rsidR="00901513" w:rsidRPr="00901513">
        <w:rPr>
          <w:rFonts w:hint="eastAsia"/>
          <w:sz w:val="22"/>
        </w:rPr>
        <w:t>の基本が理解出来ている事</w:t>
      </w:r>
    </w:p>
    <w:p w14:paraId="31169CB6" w14:textId="73BA9099" w:rsidR="00FF6EAA" w:rsidRDefault="00FF6EAA">
      <w:pPr>
        <w:rPr>
          <w:sz w:val="22"/>
        </w:rPr>
      </w:pPr>
    </w:p>
    <w:p w14:paraId="4B86C6F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C8AB05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9BDA90" w14:textId="77777777" w:rsidR="00FF6EAA" w:rsidRDefault="00FF6EAA">
      <w:pPr>
        <w:rPr>
          <w:sz w:val="22"/>
        </w:rPr>
      </w:pPr>
    </w:p>
    <w:p w14:paraId="591CA1C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A7806FF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9B13017" w14:textId="77777777" w:rsidR="00FF6EAA" w:rsidRDefault="00FF6EAA">
      <w:pPr>
        <w:rPr>
          <w:sz w:val="22"/>
        </w:rPr>
      </w:pPr>
    </w:p>
    <w:p w14:paraId="0D8EB8D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75541A8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CC49D0D" w14:textId="77777777" w:rsidR="00FF6EAA" w:rsidRDefault="00FF6EAA">
      <w:pPr>
        <w:rPr>
          <w:sz w:val="22"/>
        </w:rPr>
      </w:pPr>
    </w:p>
    <w:p w14:paraId="7DC9DF7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EB724A8" w14:textId="21763460" w:rsidR="00FF6EAA" w:rsidRDefault="00945332">
      <w:pPr>
        <w:rPr>
          <w:sz w:val="22"/>
        </w:rPr>
      </w:pPr>
      <w:r>
        <w:rPr>
          <w:rFonts w:hint="eastAsia"/>
          <w:sz w:val="22"/>
        </w:rPr>
        <w:t xml:space="preserve">ソーテック社　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入門教室</w:t>
      </w:r>
    </w:p>
    <w:p w14:paraId="730601EB" w14:textId="77777777" w:rsidR="00FF6EAA" w:rsidRDefault="00FF6EAA">
      <w:pPr>
        <w:rPr>
          <w:sz w:val="22"/>
        </w:rPr>
      </w:pPr>
    </w:p>
    <w:p w14:paraId="488479C0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D3F8B73" w14:textId="4619FB7F" w:rsidR="00FF6EAA" w:rsidRDefault="002C6C47">
      <w:pPr>
        <w:rPr>
          <w:sz w:val="22"/>
        </w:rPr>
      </w:pPr>
      <w:r w:rsidRPr="002C6C47">
        <w:rPr>
          <w:rFonts w:hint="eastAsia"/>
          <w:kern w:val="0"/>
          <w:sz w:val="22"/>
        </w:rPr>
        <w:t>西田</w:t>
      </w:r>
      <w:r>
        <w:rPr>
          <w:rFonts w:hint="eastAsia"/>
          <w:kern w:val="0"/>
          <w:sz w:val="22"/>
        </w:rPr>
        <w:t xml:space="preserve"> </w:t>
      </w:r>
      <w:r w:rsidRPr="002C6C47">
        <w:rPr>
          <w:rFonts w:hint="eastAsia"/>
          <w:kern w:val="0"/>
          <w:sz w:val="22"/>
        </w:rPr>
        <w:t>政幸</w:t>
      </w:r>
      <w:r w:rsidR="00BB10FD">
        <w:rPr>
          <w:rFonts w:hint="eastAsia"/>
          <w:kern w:val="0"/>
          <w:sz w:val="22"/>
        </w:rPr>
        <w:t>：</w:t>
      </w:r>
      <w:r w:rsidR="00BB10FD">
        <w:rPr>
          <w:kern w:val="0"/>
          <w:sz w:val="22"/>
        </w:rPr>
        <w:t>IT</w:t>
      </w:r>
      <w:r w:rsidR="00BB10FD">
        <w:rPr>
          <w:rFonts w:hint="eastAsia"/>
          <w:kern w:val="0"/>
          <w:sz w:val="22"/>
        </w:rPr>
        <w:t>企業において、プログラマとして勤務。</w:t>
      </w:r>
    </w:p>
    <w:p w14:paraId="7F8E3BC5" w14:textId="6DD20270" w:rsidR="0062187F" w:rsidRDefault="0062187F">
      <w:pPr>
        <w:rPr>
          <w:sz w:val="22"/>
        </w:rPr>
      </w:pPr>
    </w:p>
    <w:p w14:paraId="0E97E1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ADF7C14" w14:textId="54058B3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7698" w14:textId="77777777" w:rsidR="00FF3F63" w:rsidRDefault="00FF3F63" w:rsidP="00276C20">
      <w:r>
        <w:separator/>
      </w:r>
    </w:p>
  </w:endnote>
  <w:endnote w:type="continuationSeparator" w:id="0">
    <w:p w14:paraId="7D91A51E" w14:textId="77777777" w:rsidR="00FF3F63" w:rsidRDefault="00FF3F6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E647" w14:textId="77777777" w:rsidR="00FF3F63" w:rsidRDefault="00FF3F63" w:rsidP="00276C20">
      <w:r>
        <w:separator/>
      </w:r>
    </w:p>
  </w:footnote>
  <w:footnote w:type="continuationSeparator" w:id="0">
    <w:p w14:paraId="07BCD823" w14:textId="77777777" w:rsidR="00FF3F63" w:rsidRDefault="00FF3F6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42CC7"/>
    <w:rsid w:val="00276C20"/>
    <w:rsid w:val="002C6C47"/>
    <w:rsid w:val="00353CC9"/>
    <w:rsid w:val="00400F0D"/>
    <w:rsid w:val="004B5E10"/>
    <w:rsid w:val="004E79FF"/>
    <w:rsid w:val="00613F72"/>
    <w:rsid w:val="00614467"/>
    <w:rsid w:val="0062187F"/>
    <w:rsid w:val="00651FCD"/>
    <w:rsid w:val="007A6ED1"/>
    <w:rsid w:val="00901513"/>
    <w:rsid w:val="00945332"/>
    <w:rsid w:val="009F495B"/>
    <w:rsid w:val="00AD7741"/>
    <w:rsid w:val="00B07CE1"/>
    <w:rsid w:val="00B4217D"/>
    <w:rsid w:val="00B42B5B"/>
    <w:rsid w:val="00BB10FD"/>
    <w:rsid w:val="00BC06D7"/>
    <w:rsid w:val="00D236B8"/>
    <w:rsid w:val="00D30BC6"/>
    <w:rsid w:val="00D85454"/>
    <w:rsid w:val="00DF02FE"/>
    <w:rsid w:val="00E81C13"/>
    <w:rsid w:val="00F60A2A"/>
    <w:rsid w:val="00FF3F6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CC99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C238-D17A-4972-99BA-59C3FAC3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18</cp:revision>
  <cp:lastPrinted>2020-02-28T07:57:00Z</cp:lastPrinted>
  <dcterms:created xsi:type="dcterms:W3CDTF">2020-02-28T08:16:00Z</dcterms:created>
  <dcterms:modified xsi:type="dcterms:W3CDTF">2021-04-08T11:19:00Z</dcterms:modified>
</cp:coreProperties>
</file>